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60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4070"/>
        <w:gridCol w:w="1675"/>
        <w:gridCol w:w="2051"/>
      </w:tblGrid>
      <w:tr w:rsidR="009369A5" w:rsidRPr="009369A5" w14:paraId="2E9A6067" w14:textId="77777777" w:rsidTr="009369A5">
        <w:trPr>
          <w:trHeight w:val="428"/>
        </w:trPr>
        <w:tc>
          <w:tcPr>
            <w:tcW w:w="2122" w:type="dxa"/>
            <w:vMerge w:val="restart"/>
            <w:tcBorders>
              <w:right w:val="single" w:sz="4" w:space="0" w:color="BFBFBF"/>
            </w:tcBorders>
            <w:vAlign w:val="center"/>
          </w:tcPr>
          <w:p w14:paraId="28DDAD81" w14:textId="638F6BF2" w:rsidR="00180CE8" w:rsidRPr="009369A5" w:rsidRDefault="00AB4F2C" w:rsidP="00180CE8">
            <w:pPr>
              <w:tabs>
                <w:tab w:val="left" w:pos="285"/>
                <w:tab w:val="left" w:pos="1530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 w:rsidRPr="009369A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102CFC02" wp14:editId="57721176">
                  <wp:extent cx="1188720" cy="297315"/>
                  <wp:effectExtent l="0" t="0" r="0" b="7620"/>
                  <wp:docPr id="512166735" name="Resim 1" descr="yazı tipi, metin, tipografi, grafik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66735" name="Resim 1" descr="yazı tipi, metin, tipografi, grafik içeren bir resim&#10;&#10;Yapay zeka tarafından oluşturulan içerik yanlış olabilir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96" cy="30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3402CEDE" w14:textId="77777777" w:rsidR="009A0E5E" w:rsidRPr="009369A5" w:rsidRDefault="00AB4F2C" w:rsidP="009A0E5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9A5">
              <w:rPr>
                <w:rFonts w:ascii="Times New Roman" w:hAnsi="Times New Roman" w:cs="Times New Roman"/>
                <w:b/>
                <w:sz w:val="20"/>
                <w:szCs w:val="20"/>
              </w:rPr>
              <w:t>BURDUR MEHMET AKİF ERSOY ÜNİVERSİTESİ</w:t>
            </w:r>
          </w:p>
          <w:p w14:paraId="2372A8A7" w14:textId="58D6658E" w:rsidR="00AB4F2C" w:rsidRPr="009369A5" w:rsidRDefault="00AB4F2C" w:rsidP="009A0E5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9A5">
              <w:rPr>
                <w:rFonts w:ascii="Times New Roman" w:hAnsi="Times New Roman" w:cs="Times New Roman"/>
                <w:b/>
                <w:sz w:val="20"/>
                <w:szCs w:val="20"/>
              </w:rPr>
              <w:t>BUCAK SAĞLIK YÜKSEKOKULU</w:t>
            </w:r>
          </w:p>
          <w:p w14:paraId="6BAA0795" w14:textId="77777777" w:rsidR="009A0E5E" w:rsidRPr="009369A5" w:rsidRDefault="009A0E5E" w:rsidP="009A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ŞİRELİK BÖLÜMÜ </w:t>
            </w:r>
          </w:p>
          <w:p w14:paraId="1529BAFC" w14:textId="6AC6E773" w:rsidR="009A0E5E" w:rsidRPr="009369A5" w:rsidRDefault="009A0E5E" w:rsidP="009A0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9A5">
              <w:rPr>
                <w:rFonts w:ascii="Times New Roman" w:hAnsi="Times New Roman" w:cs="Times New Roman"/>
                <w:b/>
                <w:sz w:val="20"/>
                <w:szCs w:val="20"/>
              </w:rPr>
              <w:t>KARMA TEST TÜRÜ SINAV FORMU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1981" w14:textId="5FAD7B18" w:rsidR="00180CE8" w:rsidRPr="009369A5" w:rsidRDefault="00180CE8" w:rsidP="00180C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</w:t>
            </w:r>
            <w:proofErr w:type="gramStart"/>
            <w:r w:rsidRPr="009369A5">
              <w:rPr>
                <w:rFonts w:ascii="Times New Roman" w:hAnsi="Times New Roman" w:cs="Times New Roman"/>
                <w:b/>
                <w:sz w:val="20"/>
                <w:szCs w:val="20"/>
              </w:rPr>
              <w:t>No:</w:t>
            </w:r>
            <w:r w:rsidR="009369A5" w:rsidRPr="00936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369A5" w:rsidRPr="009369A5">
              <w:rPr>
                <w:sz w:val="20"/>
                <w:szCs w:val="20"/>
              </w:rPr>
              <w:t xml:space="preserve"> </w:t>
            </w:r>
            <w:r w:rsidR="009369A5" w:rsidRPr="009369A5">
              <w:rPr>
                <w:rFonts w:ascii="Times New Roman" w:hAnsi="Times New Roman" w:cs="Times New Roman"/>
                <w:bCs/>
                <w:sz w:val="20"/>
                <w:szCs w:val="20"/>
              </w:rPr>
              <w:t>BSYO</w:t>
            </w:r>
            <w:proofErr w:type="gramEnd"/>
            <w:r w:rsidR="009369A5" w:rsidRPr="009369A5">
              <w:rPr>
                <w:rFonts w:ascii="Times New Roman" w:hAnsi="Times New Roman" w:cs="Times New Roman"/>
                <w:bCs/>
                <w:sz w:val="20"/>
                <w:szCs w:val="20"/>
              </w:rPr>
              <w:t>-HEM-000</w:t>
            </w:r>
            <w:r w:rsidR="009369A5" w:rsidRPr="009369A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9369A5" w:rsidRPr="009369A5" w14:paraId="3F096E55" w14:textId="77777777" w:rsidTr="009369A5">
        <w:trPr>
          <w:trHeight w:val="263"/>
        </w:trPr>
        <w:tc>
          <w:tcPr>
            <w:tcW w:w="2122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37110AD" w14:textId="77777777" w:rsidR="00180CE8" w:rsidRPr="009369A5" w:rsidRDefault="00180CE8" w:rsidP="00180CE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5399C511" w14:textId="77777777" w:rsidR="00180CE8" w:rsidRPr="009369A5" w:rsidRDefault="00180CE8" w:rsidP="00180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</w:tcPr>
          <w:p w14:paraId="4D29FFB5" w14:textId="1A75DADE" w:rsidR="00180CE8" w:rsidRPr="009369A5" w:rsidRDefault="00180CE8" w:rsidP="00180C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9A5">
              <w:rPr>
                <w:rFonts w:ascii="Times New Roman" w:hAnsi="Times New Roman" w:cs="Times New Roman"/>
                <w:b/>
                <w:sz w:val="20"/>
                <w:szCs w:val="20"/>
              </w:rPr>
              <w:t>İlk Yayın Tarihi: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vAlign w:val="center"/>
          </w:tcPr>
          <w:p w14:paraId="5F43971F" w14:textId="230D7C9B" w:rsidR="00180CE8" w:rsidRPr="009369A5" w:rsidRDefault="009369A5" w:rsidP="00180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5</w:t>
            </w:r>
          </w:p>
        </w:tc>
      </w:tr>
      <w:tr w:rsidR="009369A5" w:rsidRPr="009369A5" w14:paraId="4AB607D0" w14:textId="77777777" w:rsidTr="009369A5">
        <w:trPr>
          <w:trHeight w:val="268"/>
        </w:trPr>
        <w:tc>
          <w:tcPr>
            <w:tcW w:w="2122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67DA8632" w14:textId="77777777" w:rsidR="00180CE8" w:rsidRPr="009369A5" w:rsidRDefault="00180CE8" w:rsidP="00180CE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455B2BC4" w14:textId="77777777" w:rsidR="00180CE8" w:rsidRPr="009369A5" w:rsidRDefault="00180CE8" w:rsidP="00180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</w:tcPr>
          <w:p w14:paraId="55AAE4DB" w14:textId="77777777" w:rsidR="00180CE8" w:rsidRPr="009369A5" w:rsidRDefault="00180CE8" w:rsidP="00180C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: </w:t>
            </w:r>
          </w:p>
        </w:tc>
        <w:tc>
          <w:tcPr>
            <w:tcW w:w="2051" w:type="dxa"/>
            <w:vAlign w:val="center"/>
          </w:tcPr>
          <w:p w14:paraId="181A798E" w14:textId="77777777" w:rsidR="00180CE8" w:rsidRPr="009369A5" w:rsidRDefault="00180CE8" w:rsidP="00180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9A5" w:rsidRPr="009369A5" w14:paraId="0597CD2A" w14:textId="77777777" w:rsidTr="009369A5">
        <w:trPr>
          <w:trHeight w:val="274"/>
        </w:trPr>
        <w:tc>
          <w:tcPr>
            <w:tcW w:w="2122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44569E7D" w14:textId="77777777" w:rsidR="00180CE8" w:rsidRPr="009369A5" w:rsidRDefault="00180CE8" w:rsidP="00180CE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70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4A0AF8C7" w14:textId="77777777" w:rsidR="00180CE8" w:rsidRPr="009369A5" w:rsidRDefault="00180CE8" w:rsidP="00180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</w:tcPr>
          <w:p w14:paraId="21F6BC31" w14:textId="77777777" w:rsidR="00180CE8" w:rsidRPr="009369A5" w:rsidRDefault="00180CE8" w:rsidP="00180C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9A5">
              <w:rPr>
                <w:rFonts w:ascii="Times New Roman" w:hAnsi="Times New Roman" w:cs="Times New Roman"/>
                <w:b/>
                <w:sz w:val="20"/>
                <w:szCs w:val="20"/>
              </w:rPr>
              <w:t>Revizyon No:</w:t>
            </w:r>
          </w:p>
        </w:tc>
        <w:tc>
          <w:tcPr>
            <w:tcW w:w="2051" w:type="dxa"/>
            <w:vAlign w:val="center"/>
          </w:tcPr>
          <w:p w14:paraId="119E6BBC" w14:textId="77777777" w:rsidR="00180CE8" w:rsidRPr="009369A5" w:rsidRDefault="00180CE8" w:rsidP="0018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8BB926" w14:textId="09554095" w:rsidR="00DD433F" w:rsidRPr="00B54D28" w:rsidRDefault="00DD433F" w:rsidP="00B54D28">
      <w:pPr>
        <w:sectPr w:rsidR="00DD433F" w:rsidRPr="00B54D28" w:rsidSect="007164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DF9EEB" w14:textId="77777777" w:rsidR="005E37F1" w:rsidRPr="007C5B9B" w:rsidRDefault="005E37F1" w:rsidP="00180CE8">
      <w:pPr>
        <w:jc w:val="center"/>
        <w:rPr>
          <w:rFonts w:ascii="Times New Roman" w:hAnsi="Times New Roman" w:cs="Times New Roman"/>
          <w:b/>
          <w:sz w:val="24"/>
        </w:rPr>
        <w:sectPr w:rsidR="005E37F1" w:rsidRPr="007C5B9B" w:rsidSect="00E972E1">
          <w:head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C5B9B">
        <w:rPr>
          <w:rFonts w:ascii="Times New Roman" w:hAnsi="Times New Roman" w:cs="Times New Roman"/>
          <w:b/>
          <w:sz w:val="24"/>
        </w:rPr>
        <w:lastRenderedPageBreak/>
        <w:t>SORULAR</w:t>
      </w:r>
    </w:p>
    <w:p w14:paraId="60E06706" w14:textId="296DB506" w:rsidR="005E37F1" w:rsidRDefault="005E37F1" w:rsidP="005E37F1">
      <w:pPr>
        <w:rPr>
          <w:rFonts w:ascii="Times New Roman" w:hAnsi="Times New Roman" w:cs="Times New Roman"/>
          <w:sz w:val="24"/>
        </w:rPr>
        <w:sectPr w:rsidR="005E37F1" w:rsidSect="00E972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DD403A" w14:textId="632B5469" w:rsidR="005E37F1" w:rsidRDefault="005E37F1" w:rsidP="005E37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482F74">
        <w:rPr>
          <w:rFonts w:ascii="Times New Roman" w:hAnsi="Times New Roman" w:cs="Times New Roman"/>
          <w:sz w:val="24"/>
        </w:rPr>
        <w:t xml:space="preserve">Times New Roman, 9-12 </w:t>
      </w:r>
      <w:proofErr w:type="spellStart"/>
      <w:r w:rsidR="00482F74">
        <w:rPr>
          <w:rFonts w:ascii="Times New Roman" w:hAnsi="Times New Roman" w:cs="Times New Roman"/>
          <w:sz w:val="24"/>
        </w:rPr>
        <w:t>Punato</w:t>
      </w:r>
      <w:proofErr w:type="spellEnd"/>
      <w:r w:rsidR="00482F74">
        <w:rPr>
          <w:rFonts w:ascii="Times New Roman" w:hAnsi="Times New Roman" w:cs="Times New Roman"/>
          <w:sz w:val="24"/>
        </w:rPr>
        <w:t xml:space="preserve"> aralığı tercih edilerek, şıklara “A)” şeklinde başlamalı, 5 şıklı sorular oluşturulmalıdır.</w:t>
      </w:r>
    </w:p>
    <w:p w14:paraId="11F5ABE4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18D013DC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0196A416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0B218636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20266B29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7CE9C2F1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2E1691AF" w14:textId="41303C3E" w:rsidR="005E37F1" w:rsidRDefault="005C4507" w:rsidP="005E37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</w:p>
    <w:p w14:paraId="32DFBF97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4CC5D59A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5CA0554D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0DF55B72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18C1CA2E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5D760F2A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033A6F35" w14:textId="7D3058A6" w:rsidR="005E37F1" w:rsidRDefault="005E37F1" w:rsidP="005E37F1">
      <w:pPr>
        <w:rPr>
          <w:rFonts w:ascii="Times New Roman" w:hAnsi="Times New Roman" w:cs="Times New Roman"/>
          <w:sz w:val="24"/>
        </w:rPr>
        <w:sectPr w:rsidR="005E37F1" w:rsidSect="00E972E1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15A9CB93" w14:textId="7CC00866" w:rsidR="00180CE8" w:rsidRDefault="00180CE8" w:rsidP="005E37F1">
      <w:pPr>
        <w:rPr>
          <w:rFonts w:ascii="Times New Roman" w:hAnsi="Times New Roman" w:cs="Times New Roman"/>
          <w:b/>
          <w:sz w:val="24"/>
        </w:rPr>
        <w:sectPr w:rsidR="00180CE8" w:rsidSect="005E37F1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1E6FD142" w14:textId="42BB844D" w:rsidR="00180CE8" w:rsidRDefault="00180CE8" w:rsidP="00180CE8">
      <w:pPr>
        <w:rPr>
          <w:rFonts w:ascii="Times New Roman" w:hAnsi="Times New Roman" w:cs="Times New Roman"/>
          <w:b/>
          <w:sz w:val="24"/>
        </w:rPr>
        <w:sectPr w:rsidR="00180CE8" w:rsidSect="005E37F1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E96483B" w14:textId="2C9889B5" w:rsidR="005E37F1" w:rsidRDefault="005C4507" w:rsidP="00180C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180CE8">
        <w:rPr>
          <w:rFonts w:ascii="Times New Roman" w:hAnsi="Times New Roman" w:cs="Times New Roman"/>
          <w:b/>
          <w:sz w:val="24"/>
        </w:rPr>
        <w:t xml:space="preserve">.    </w:t>
      </w:r>
    </w:p>
    <w:p w14:paraId="714B59F3" w14:textId="72C6AEB1" w:rsidR="00180CE8" w:rsidRDefault="00180CE8" w:rsidP="00180CE8">
      <w:pPr>
        <w:rPr>
          <w:rFonts w:ascii="Times New Roman" w:hAnsi="Times New Roman" w:cs="Times New Roman"/>
          <w:b/>
          <w:sz w:val="24"/>
        </w:rPr>
      </w:pPr>
    </w:p>
    <w:p w14:paraId="4B28C066" w14:textId="7569EBE2" w:rsidR="00180CE8" w:rsidRDefault="00180CE8" w:rsidP="00180CE8">
      <w:pPr>
        <w:rPr>
          <w:rFonts w:ascii="Times New Roman" w:hAnsi="Times New Roman" w:cs="Times New Roman"/>
          <w:b/>
          <w:sz w:val="24"/>
        </w:rPr>
      </w:pPr>
    </w:p>
    <w:p w14:paraId="7B8B2D57" w14:textId="255766B5" w:rsidR="00180CE8" w:rsidRDefault="00180CE8" w:rsidP="00180CE8">
      <w:pPr>
        <w:rPr>
          <w:rFonts w:ascii="Times New Roman" w:hAnsi="Times New Roman" w:cs="Times New Roman"/>
          <w:b/>
          <w:sz w:val="24"/>
        </w:rPr>
      </w:pPr>
    </w:p>
    <w:p w14:paraId="250BEA39" w14:textId="66AD02BE" w:rsidR="00180CE8" w:rsidRPr="00180CE8" w:rsidRDefault="005C4507" w:rsidP="00180CE8">
      <w:pPr>
        <w:rPr>
          <w:rFonts w:ascii="Times New Roman" w:hAnsi="Times New Roman" w:cs="Times New Roman"/>
          <w:b/>
          <w:sz w:val="24"/>
        </w:rPr>
        <w:sectPr w:rsidR="00180CE8" w:rsidRPr="00180CE8" w:rsidSect="00180CE8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>4</w:t>
      </w:r>
      <w:r w:rsidR="00180CE8">
        <w:rPr>
          <w:rFonts w:ascii="Times New Roman" w:hAnsi="Times New Roman" w:cs="Times New Roman"/>
          <w:b/>
          <w:sz w:val="24"/>
        </w:rPr>
        <w:t xml:space="preserve">. </w:t>
      </w:r>
    </w:p>
    <w:p w14:paraId="38F80C20" w14:textId="42A2407A" w:rsidR="000872A2" w:rsidRDefault="000872A2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6590696D" w14:textId="70296405" w:rsidR="00FE3B9D" w:rsidRDefault="00FE3B9D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7EEF0375" w14:textId="32649238" w:rsidR="00FE3B9D" w:rsidRDefault="00FE3B9D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574A4BC7" w14:textId="5849FE8A" w:rsidR="00FE3B9D" w:rsidRDefault="00FE3B9D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29B6C788" w14:textId="64116640" w:rsidR="00FE3B9D" w:rsidRDefault="00FE3B9D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62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3544"/>
        <w:gridCol w:w="2841"/>
      </w:tblGrid>
      <w:tr w:rsidR="00FE3B9D" w:rsidRPr="00D32594" w14:paraId="5B6BE847" w14:textId="77777777" w:rsidTr="00D32594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C41D806" w14:textId="77777777" w:rsidR="00FE3B9D" w:rsidRPr="00D32594" w:rsidRDefault="00FE3B9D" w:rsidP="00C329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2594">
              <w:rPr>
                <w:rFonts w:ascii="Times New Roman" w:hAnsi="Times New Roman" w:cs="Times New Roman"/>
                <w:b/>
              </w:rPr>
              <w:t>Hazırlaya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5094C41" w14:textId="77777777" w:rsidR="00FE3B9D" w:rsidRPr="00D32594" w:rsidRDefault="00FE3B9D" w:rsidP="00C329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2594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14:paraId="20BF0693" w14:textId="77777777" w:rsidR="00FE3B9D" w:rsidRPr="00D32594" w:rsidRDefault="00FE3B9D" w:rsidP="00C329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2594">
              <w:rPr>
                <w:rFonts w:ascii="Times New Roman" w:hAnsi="Times New Roman" w:cs="Times New Roman"/>
                <w:b/>
              </w:rPr>
              <w:t>Onaylayan</w:t>
            </w:r>
          </w:p>
        </w:tc>
      </w:tr>
      <w:tr w:rsidR="00FE3B9D" w:rsidRPr="00D32594" w14:paraId="6603B20D" w14:textId="77777777" w:rsidTr="00D32594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7B283368" w14:textId="35FD12F6" w:rsidR="00FE3B9D" w:rsidRPr="00D32594" w:rsidRDefault="00FE3B9D" w:rsidP="00D325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2594">
              <w:rPr>
                <w:rFonts w:ascii="Times New Roman" w:hAnsi="Times New Roman" w:cs="Times New Roman"/>
              </w:rPr>
              <w:t>Ölçme ve Değerlendirme Komisyonu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0490E5F" w14:textId="3E57ED52" w:rsidR="00FE3B9D" w:rsidRPr="00D32594" w:rsidRDefault="00A2717C" w:rsidP="00C329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2594">
              <w:rPr>
                <w:rFonts w:ascii="Times New Roman" w:hAnsi="Times New Roman" w:cs="Times New Roman"/>
              </w:rPr>
              <w:t>Bölüm Başkanı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14:paraId="1DB93A71" w14:textId="098C4E05" w:rsidR="00FE3B9D" w:rsidRPr="00D32594" w:rsidRDefault="00AB4F2C" w:rsidP="00C329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2594">
              <w:rPr>
                <w:rFonts w:ascii="Times New Roman" w:hAnsi="Times New Roman" w:cs="Times New Roman"/>
              </w:rPr>
              <w:t>Müdür</w:t>
            </w:r>
          </w:p>
        </w:tc>
      </w:tr>
      <w:tr w:rsidR="00D32594" w:rsidRPr="00D32594" w14:paraId="64AC0307" w14:textId="77777777" w:rsidTr="00D32594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1A74B40" w14:textId="77777777" w:rsidR="00D32594" w:rsidRPr="00D32594" w:rsidRDefault="00D32594" w:rsidP="00C329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9FE980A" w14:textId="77777777" w:rsidR="00D32594" w:rsidRPr="00D32594" w:rsidRDefault="00D32594" w:rsidP="00C329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14:paraId="271B7D8B" w14:textId="77777777" w:rsidR="00D32594" w:rsidRPr="00D32594" w:rsidRDefault="00D32594" w:rsidP="00C329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8C87C9" w14:textId="77777777" w:rsidR="00FE3B9D" w:rsidRPr="000C72CA" w:rsidRDefault="00FE3B9D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sectPr w:rsidR="00FE3B9D" w:rsidRPr="000C72CA" w:rsidSect="00180CE8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CE19F" w14:textId="77777777" w:rsidR="00E45ADD" w:rsidRDefault="00E45ADD">
      <w:pPr>
        <w:spacing w:after="0" w:line="240" w:lineRule="auto"/>
      </w:pPr>
      <w:r>
        <w:separator/>
      </w:r>
    </w:p>
  </w:endnote>
  <w:endnote w:type="continuationSeparator" w:id="0">
    <w:p w14:paraId="6899B12F" w14:textId="77777777" w:rsidR="00E45ADD" w:rsidRDefault="00E4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1576" w14:textId="77777777" w:rsidR="00D3295D" w:rsidRDefault="00D329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E64B" w14:textId="46AECEA8" w:rsidR="000F7CC6" w:rsidRDefault="000F7CC6">
    <w:pPr>
      <w:pStyle w:val="AltBilgi"/>
      <w:jc w:val="right"/>
    </w:pPr>
  </w:p>
  <w:p w14:paraId="6EF2A7C1" w14:textId="77777777" w:rsidR="000F7CC6" w:rsidRDefault="000F7CC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6FC6" w14:textId="77777777" w:rsidR="00D3295D" w:rsidRDefault="00D329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D0347" w14:textId="77777777" w:rsidR="00E45ADD" w:rsidRDefault="00E45ADD">
      <w:pPr>
        <w:spacing w:after="0" w:line="240" w:lineRule="auto"/>
      </w:pPr>
      <w:r>
        <w:separator/>
      </w:r>
    </w:p>
  </w:footnote>
  <w:footnote w:type="continuationSeparator" w:id="0">
    <w:p w14:paraId="46B5E4B0" w14:textId="77777777" w:rsidR="00E45ADD" w:rsidRDefault="00E4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AA180" w14:textId="77777777" w:rsidR="00D3295D" w:rsidRDefault="00D329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9D9D" w14:textId="62CA3478" w:rsidR="000F7CC6" w:rsidRDefault="000F7CC6" w:rsidP="004450AA">
    <w:pPr>
      <w:pStyle w:val="stBilgi"/>
      <w:tabs>
        <w:tab w:val="clear" w:pos="4536"/>
        <w:tab w:val="clear" w:pos="9072"/>
        <w:tab w:val="left" w:pos="31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736B" w14:textId="496E7CCD" w:rsidR="00AB4F2C" w:rsidRPr="00AB4F2C" w:rsidRDefault="00D3295D" w:rsidP="00AB4F2C">
    <w:pPr>
      <w:pStyle w:val="stBilgi"/>
      <w:jc w:val="center"/>
      <w:rPr>
        <w:rFonts w:ascii="Times New Roman" w:hAnsi="Times New Roman" w:cs="Times New Roman"/>
        <w:b/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3C1C8" wp14:editId="34A79308">
          <wp:simplePos x="0" y="0"/>
          <wp:positionH relativeFrom="column">
            <wp:posOffset>-541655</wp:posOffset>
          </wp:positionH>
          <wp:positionV relativeFrom="paragraph">
            <wp:posOffset>7620</wp:posOffset>
          </wp:positionV>
          <wp:extent cx="1203960" cy="441960"/>
          <wp:effectExtent l="0" t="0" r="0" b="0"/>
          <wp:wrapNone/>
          <wp:docPr id="238794649" name="Resim 1" descr="yazı tipi, metin, tipografi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794649" name="Resim 1" descr="yazı tipi, metin, tipografi, grafik içeren bir resim&#10;&#10;Yapay zeka tarafından oluşturulan içerik yanlış olabilir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F2C" w:rsidRPr="00AB4F2C">
      <w:rPr>
        <w:rFonts w:ascii="Times New Roman" w:hAnsi="Times New Roman" w:cs="Times New Roman"/>
        <w:b/>
        <w:sz w:val="21"/>
        <w:szCs w:val="21"/>
      </w:rPr>
      <w:t xml:space="preserve">BURDUR MEHMET AKİF ERSOY ÜNİVERSİTESİ </w:t>
    </w:r>
  </w:p>
  <w:p w14:paraId="301B4436" w14:textId="1B226EA8" w:rsidR="00AB4F2C" w:rsidRPr="00AB4F2C" w:rsidRDefault="00AB4F2C" w:rsidP="00AB4F2C">
    <w:pPr>
      <w:pStyle w:val="stBilgi"/>
      <w:jc w:val="center"/>
      <w:rPr>
        <w:rFonts w:ascii="Times New Roman" w:hAnsi="Times New Roman" w:cs="Times New Roman"/>
        <w:b/>
        <w:sz w:val="21"/>
        <w:szCs w:val="21"/>
      </w:rPr>
    </w:pPr>
    <w:r w:rsidRPr="00AB4F2C">
      <w:rPr>
        <w:rFonts w:ascii="Times New Roman" w:hAnsi="Times New Roman" w:cs="Times New Roman"/>
        <w:b/>
        <w:sz w:val="21"/>
        <w:szCs w:val="21"/>
      </w:rPr>
      <w:t>BUCAK SAĞLIK YÜKSEKOKULU</w:t>
    </w:r>
  </w:p>
  <w:p w14:paraId="318A5EA3" w14:textId="35E5BC1D" w:rsidR="00180CE8" w:rsidRPr="00180CE8" w:rsidRDefault="00D3295D" w:rsidP="00D3295D">
    <w:pPr>
      <w:tabs>
        <w:tab w:val="left" w:pos="372"/>
        <w:tab w:val="center" w:pos="4536"/>
      </w:tabs>
      <w:spacing w:after="0"/>
      <w:rPr>
        <w:rFonts w:ascii="Times New Roman" w:eastAsia="Calibri" w:hAnsi="Times New Roman" w:cs="Times New Roman"/>
        <w:b/>
        <w:sz w:val="18"/>
        <w:szCs w:val="18"/>
      </w:rPr>
    </w:pPr>
    <w:r>
      <w:rPr>
        <w:rFonts w:ascii="Times New Roman" w:eastAsia="Calibri" w:hAnsi="Times New Roman" w:cs="Times New Roman"/>
        <w:b/>
        <w:sz w:val="18"/>
        <w:szCs w:val="18"/>
      </w:rPr>
      <w:tab/>
    </w:r>
    <w:r>
      <w:rPr>
        <w:rFonts w:ascii="Times New Roman" w:eastAsia="Calibri" w:hAnsi="Times New Roman" w:cs="Times New Roman"/>
        <w:b/>
        <w:sz w:val="18"/>
        <w:szCs w:val="18"/>
      </w:rPr>
      <w:tab/>
    </w:r>
    <w:r w:rsidR="00180CE8" w:rsidRPr="00180CE8">
      <w:rPr>
        <w:rFonts w:ascii="Times New Roman" w:eastAsia="Calibri" w:hAnsi="Times New Roman" w:cs="Times New Roman"/>
        <w:b/>
        <w:sz w:val="18"/>
        <w:szCs w:val="18"/>
      </w:rPr>
      <w:t xml:space="preserve">20…-20… EĞİTİM-ÖĞRETİM YILI </w:t>
    </w:r>
    <w:proofErr w:type="gramStart"/>
    <w:r w:rsidR="00180CE8" w:rsidRPr="00180CE8">
      <w:rPr>
        <w:rFonts w:ascii="Times New Roman" w:eastAsia="Calibri" w:hAnsi="Times New Roman" w:cs="Times New Roman"/>
        <w:b/>
        <w:sz w:val="18"/>
        <w:szCs w:val="18"/>
      </w:rPr>
      <w:t>…….</w:t>
    </w:r>
    <w:proofErr w:type="gramEnd"/>
    <w:r w:rsidR="00180CE8" w:rsidRPr="00180CE8">
      <w:rPr>
        <w:rFonts w:ascii="Times New Roman" w:eastAsia="Calibri" w:hAnsi="Times New Roman" w:cs="Times New Roman"/>
        <w:b/>
        <w:sz w:val="18"/>
        <w:szCs w:val="18"/>
      </w:rPr>
      <w:t>. DÖNEMİ</w:t>
    </w:r>
  </w:p>
  <w:p w14:paraId="245D7419" w14:textId="77777777" w:rsidR="00180CE8" w:rsidRPr="00180CE8" w:rsidRDefault="00180CE8" w:rsidP="00180CE8">
    <w:pPr>
      <w:spacing w:after="0"/>
      <w:jc w:val="center"/>
      <w:rPr>
        <w:rFonts w:ascii="Times New Roman" w:eastAsia="Calibri" w:hAnsi="Times New Roman" w:cs="Times New Roman"/>
        <w:b/>
        <w:sz w:val="18"/>
        <w:szCs w:val="18"/>
      </w:rPr>
    </w:pPr>
    <w:r w:rsidRPr="00180CE8">
      <w:rPr>
        <w:rFonts w:ascii="Times New Roman" w:eastAsia="Calibri" w:hAnsi="Times New Roman" w:cs="Times New Roman"/>
        <w:b/>
        <w:sz w:val="18"/>
        <w:szCs w:val="18"/>
      </w:rPr>
      <w:t>……………………… DERSİ …… SINAVI</w:t>
    </w:r>
  </w:p>
  <w:tbl>
    <w:tblPr>
      <w:tblStyle w:val="TabloKlavuzu1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8"/>
      <w:gridCol w:w="2938"/>
    </w:tblGrid>
    <w:tr w:rsidR="00180CE8" w:rsidRPr="00180CE8" w14:paraId="49C2BFEF" w14:textId="77777777" w:rsidTr="003C27B8">
      <w:tc>
        <w:tcPr>
          <w:tcW w:w="6778" w:type="dxa"/>
        </w:tcPr>
        <w:p w14:paraId="303BB79A" w14:textId="77777777" w:rsidR="00180CE8" w:rsidRPr="00D3295D" w:rsidRDefault="00180CE8" w:rsidP="00D3295D">
          <w:pPr>
            <w:spacing w:after="120" w:line="276" w:lineRule="auto"/>
            <w:rPr>
              <w:rFonts w:ascii="Times New Roman" w:eastAsia="Calibri" w:hAnsi="Times New Roman" w:cs="Times New Roman"/>
              <w:b/>
            </w:rPr>
          </w:pPr>
          <w:r w:rsidRPr="00D3295D">
            <w:rPr>
              <w:rFonts w:ascii="Times New Roman" w:eastAsia="Calibri" w:hAnsi="Times New Roman" w:cs="Times New Roman"/>
              <w:b/>
            </w:rPr>
            <w:t xml:space="preserve">Öğrenci Adı Soyadı: </w:t>
          </w:r>
        </w:p>
      </w:tc>
      <w:tc>
        <w:tcPr>
          <w:tcW w:w="2938" w:type="dxa"/>
        </w:tcPr>
        <w:p w14:paraId="7DFF6496" w14:textId="77777777" w:rsidR="00180CE8" w:rsidRPr="00D3295D" w:rsidRDefault="00180CE8" w:rsidP="00180CE8">
          <w:pPr>
            <w:spacing w:after="200" w:line="276" w:lineRule="auto"/>
            <w:rPr>
              <w:rFonts w:ascii="Times New Roman" w:eastAsia="Calibri" w:hAnsi="Times New Roman" w:cs="Times New Roman"/>
              <w:b/>
            </w:rPr>
          </w:pPr>
          <w:proofErr w:type="gramStart"/>
          <w:r w:rsidRPr="00D3295D">
            <w:rPr>
              <w:rFonts w:ascii="Times New Roman" w:eastAsia="Calibri" w:hAnsi="Times New Roman" w:cs="Times New Roman"/>
              <w:b/>
            </w:rPr>
            <w:t>Tarih: …./….</w:t>
          </w:r>
          <w:proofErr w:type="gramEnd"/>
          <w:r w:rsidRPr="00D3295D">
            <w:rPr>
              <w:rFonts w:ascii="Times New Roman" w:eastAsia="Calibri" w:hAnsi="Times New Roman" w:cs="Times New Roman"/>
              <w:b/>
            </w:rPr>
            <w:t>./</w:t>
          </w:r>
          <w:proofErr w:type="gramStart"/>
          <w:r w:rsidRPr="00D3295D">
            <w:rPr>
              <w:rFonts w:ascii="Times New Roman" w:eastAsia="Calibri" w:hAnsi="Times New Roman" w:cs="Times New Roman"/>
              <w:b/>
            </w:rPr>
            <w:t>20….</w:t>
          </w:r>
          <w:proofErr w:type="gramEnd"/>
        </w:p>
      </w:tc>
    </w:tr>
    <w:tr w:rsidR="00180CE8" w:rsidRPr="00180CE8" w14:paraId="7FFF70E9" w14:textId="77777777" w:rsidTr="003C27B8">
      <w:tc>
        <w:tcPr>
          <w:tcW w:w="6778" w:type="dxa"/>
        </w:tcPr>
        <w:p w14:paraId="4F4A0DF6" w14:textId="77777777" w:rsidR="00180CE8" w:rsidRPr="00D3295D" w:rsidRDefault="00180CE8" w:rsidP="00D3295D">
          <w:pPr>
            <w:spacing w:after="120" w:line="276" w:lineRule="auto"/>
            <w:rPr>
              <w:rFonts w:ascii="Times New Roman" w:eastAsia="Calibri" w:hAnsi="Times New Roman" w:cs="Times New Roman"/>
              <w:b/>
            </w:rPr>
          </w:pPr>
          <w:r w:rsidRPr="00D3295D">
            <w:rPr>
              <w:rFonts w:ascii="Times New Roman" w:eastAsia="Calibri" w:hAnsi="Times New Roman" w:cs="Times New Roman"/>
              <w:b/>
            </w:rPr>
            <w:t xml:space="preserve">Öğrenci No: </w:t>
          </w:r>
        </w:p>
      </w:tc>
      <w:tc>
        <w:tcPr>
          <w:tcW w:w="2938" w:type="dxa"/>
        </w:tcPr>
        <w:p w14:paraId="670683E9" w14:textId="77777777" w:rsidR="00180CE8" w:rsidRPr="00D3295D" w:rsidRDefault="00180CE8" w:rsidP="00180CE8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</w:rPr>
          </w:pPr>
        </w:p>
      </w:tc>
    </w:tr>
  </w:tbl>
  <w:p w14:paraId="0761384A" w14:textId="40BADCD8" w:rsidR="000F7CC6" w:rsidRPr="00133294" w:rsidRDefault="000F7CC6" w:rsidP="00D3295D">
    <w:pPr>
      <w:pStyle w:val="stBilgi"/>
      <w:tabs>
        <w:tab w:val="left" w:pos="284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141C3" w14:textId="77777777" w:rsidR="000F7CC6" w:rsidRPr="005E37F1" w:rsidRDefault="000F7CC6" w:rsidP="005E37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808035">
    <w:abstractNumId w:val="16"/>
  </w:num>
  <w:num w:numId="2" w16cid:durableId="789979558">
    <w:abstractNumId w:val="36"/>
  </w:num>
  <w:num w:numId="3" w16cid:durableId="2135323390">
    <w:abstractNumId w:val="19"/>
  </w:num>
  <w:num w:numId="4" w16cid:durableId="437407513">
    <w:abstractNumId w:val="40"/>
  </w:num>
  <w:num w:numId="5" w16cid:durableId="363212802">
    <w:abstractNumId w:val="34"/>
  </w:num>
  <w:num w:numId="6" w16cid:durableId="843015192">
    <w:abstractNumId w:val="29"/>
  </w:num>
  <w:num w:numId="7" w16cid:durableId="1898928931">
    <w:abstractNumId w:val="6"/>
  </w:num>
  <w:num w:numId="8" w16cid:durableId="2103641291">
    <w:abstractNumId w:val="27"/>
  </w:num>
  <w:num w:numId="9" w16cid:durableId="1097403277">
    <w:abstractNumId w:val="21"/>
  </w:num>
  <w:num w:numId="10" w16cid:durableId="1330400144">
    <w:abstractNumId w:val="9"/>
  </w:num>
  <w:num w:numId="11" w16cid:durableId="1678925480">
    <w:abstractNumId w:val="4"/>
  </w:num>
  <w:num w:numId="12" w16cid:durableId="1648775935">
    <w:abstractNumId w:val="11"/>
  </w:num>
  <w:num w:numId="13" w16cid:durableId="1206016502">
    <w:abstractNumId w:val="37"/>
  </w:num>
  <w:num w:numId="14" w16cid:durableId="804278681">
    <w:abstractNumId w:val="31"/>
  </w:num>
  <w:num w:numId="15" w16cid:durableId="1462723365">
    <w:abstractNumId w:val="39"/>
  </w:num>
  <w:num w:numId="16" w16cid:durableId="929432820">
    <w:abstractNumId w:val="10"/>
  </w:num>
  <w:num w:numId="17" w16cid:durableId="1308439561">
    <w:abstractNumId w:val="22"/>
  </w:num>
  <w:num w:numId="18" w16cid:durableId="1683429991">
    <w:abstractNumId w:val="26"/>
  </w:num>
  <w:num w:numId="19" w16cid:durableId="2098020562">
    <w:abstractNumId w:val="14"/>
  </w:num>
  <w:num w:numId="20" w16cid:durableId="155584110">
    <w:abstractNumId w:val="18"/>
  </w:num>
  <w:num w:numId="21" w16cid:durableId="350642130">
    <w:abstractNumId w:val="33"/>
  </w:num>
  <w:num w:numId="22" w16cid:durableId="392433193">
    <w:abstractNumId w:val="5"/>
  </w:num>
  <w:num w:numId="23" w16cid:durableId="1573001201">
    <w:abstractNumId w:val="20"/>
  </w:num>
  <w:num w:numId="24" w16cid:durableId="1465541986">
    <w:abstractNumId w:val="15"/>
  </w:num>
  <w:num w:numId="25" w16cid:durableId="1479691083">
    <w:abstractNumId w:val="28"/>
  </w:num>
  <w:num w:numId="26" w16cid:durableId="2055694762">
    <w:abstractNumId w:val="0"/>
  </w:num>
  <w:num w:numId="27" w16cid:durableId="641350632">
    <w:abstractNumId w:val="3"/>
  </w:num>
  <w:num w:numId="28" w16cid:durableId="322970772">
    <w:abstractNumId w:val="35"/>
  </w:num>
  <w:num w:numId="29" w16cid:durableId="574782161">
    <w:abstractNumId w:val="24"/>
  </w:num>
  <w:num w:numId="30" w16cid:durableId="1452550912">
    <w:abstractNumId w:val="13"/>
  </w:num>
  <w:num w:numId="31" w16cid:durableId="1057507720">
    <w:abstractNumId w:val="32"/>
  </w:num>
  <w:num w:numId="32" w16cid:durableId="2104495068">
    <w:abstractNumId w:val="1"/>
  </w:num>
  <w:num w:numId="33" w16cid:durableId="640842926">
    <w:abstractNumId w:val="7"/>
  </w:num>
  <w:num w:numId="34" w16cid:durableId="926766550">
    <w:abstractNumId w:val="25"/>
  </w:num>
  <w:num w:numId="35" w16cid:durableId="2132548586">
    <w:abstractNumId w:val="23"/>
  </w:num>
  <w:num w:numId="36" w16cid:durableId="882400486">
    <w:abstractNumId w:val="8"/>
  </w:num>
  <w:num w:numId="37" w16cid:durableId="1102917165">
    <w:abstractNumId w:val="17"/>
  </w:num>
  <w:num w:numId="38" w16cid:durableId="1704331569">
    <w:abstractNumId w:val="30"/>
  </w:num>
  <w:num w:numId="39" w16cid:durableId="1310937345">
    <w:abstractNumId w:val="12"/>
  </w:num>
  <w:num w:numId="40" w16cid:durableId="623461385">
    <w:abstractNumId w:val="38"/>
  </w:num>
  <w:num w:numId="41" w16cid:durableId="1521240915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097F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6268F"/>
    <w:rsid w:val="00071262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0CE8"/>
    <w:rsid w:val="001833B1"/>
    <w:rsid w:val="00183B1C"/>
    <w:rsid w:val="001872A3"/>
    <w:rsid w:val="001964AA"/>
    <w:rsid w:val="00196A46"/>
    <w:rsid w:val="001A01C7"/>
    <w:rsid w:val="001A2868"/>
    <w:rsid w:val="001B13B5"/>
    <w:rsid w:val="001B3FA4"/>
    <w:rsid w:val="001B7CCC"/>
    <w:rsid w:val="001C4C97"/>
    <w:rsid w:val="001C5F7F"/>
    <w:rsid w:val="001C60EA"/>
    <w:rsid w:val="001D02C7"/>
    <w:rsid w:val="001E5A08"/>
    <w:rsid w:val="001F31B8"/>
    <w:rsid w:val="001F4207"/>
    <w:rsid w:val="0021775F"/>
    <w:rsid w:val="002204D0"/>
    <w:rsid w:val="00221ED3"/>
    <w:rsid w:val="002240E0"/>
    <w:rsid w:val="00231D85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67EC"/>
    <w:rsid w:val="00302118"/>
    <w:rsid w:val="003114CB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32B0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457BE"/>
    <w:rsid w:val="00451A33"/>
    <w:rsid w:val="004520EA"/>
    <w:rsid w:val="00454991"/>
    <w:rsid w:val="00454D32"/>
    <w:rsid w:val="0045655B"/>
    <w:rsid w:val="0045699D"/>
    <w:rsid w:val="00456D14"/>
    <w:rsid w:val="00467703"/>
    <w:rsid w:val="004706CD"/>
    <w:rsid w:val="00471B59"/>
    <w:rsid w:val="0047211F"/>
    <w:rsid w:val="00480344"/>
    <w:rsid w:val="00482F74"/>
    <w:rsid w:val="0048770B"/>
    <w:rsid w:val="00494F36"/>
    <w:rsid w:val="004A1CAA"/>
    <w:rsid w:val="004A43F0"/>
    <w:rsid w:val="004D1112"/>
    <w:rsid w:val="004D6D79"/>
    <w:rsid w:val="004E4B52"/>
    <w:rsid w:val="004E56DE"/>
    <w:rsid w:val="004E7C82"/>
    <w:rsid w:val="004F275C"/>
    <w:rsid w:val="004F29B6"/>
    <w:rsid w:val="00506E0B"/>
    <w:rsid w:val="00514116"/>
    <w:rsid w:val="00517616"/>
    <w:rsid w:val="0052134A"/>
    <w:rsid w:val="00521F60"/>
    <w:rsid w:val="005242C3"/>
    <w:rsid w:val="00526178"/>
    <w:rsid w:val="00530EDD"/>
    <w:rsid w:val="00541470"/>
    <w:rsid w:val="005436A7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4507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864A2"/>
    <w:rsid w:val="00697363"/>
    <w:rsid w:val="006A34F8"/>
    <w:rsid w:val="006A7EEE"/>
    <w:rsid w:val="006B1BD2"/>
    <w:rsid w:val="006B4839"/>
    <w:rsid w:val="006B6B8C"/>
    <w:rsid w:val="006B7365"/>
    <w:rsid w:val="006C2AD1"/>
    <w:rsid w:val="006C506C"/>
    <w:rsid w:val="006C570C"/>
    <w:rsid w:val="006C62F2"/>
    <w:rsid w:val="006D493C"/>
    <w:rsid w:val="006D6A01"/>
    <w:rsid w:val="006E3F7F"/>
    <w:rsid w:val="006F089F"/>
    <w:rsid w:val="006F19F0"/>
    <w:rsid w:val="006F593C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DDC"/>
    <w:rsid w:val="00871249"/>
    <w:rsid w:val="00871875"/>
    <w:rsid w:val="0087461E"/>
    <w:rsid w:val="00880EDF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431D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369A5"/>
    <w:rsid w:val="009413FD"/>
    <w:rsid w:val="00941435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9074C"/>
    <w:rsid w:val="00996455"/>
    <w:rsid w:val="009A0983"/>
    <w:rsid w:val="009A0E5E"/>
    <w:rsid w:val="009A7D09"/>
    <w:rsid w:val="009B0F64"/>
    <w:rsid w:val="009B429A"/>
    <w:rsid w:val="009C05AC"/>
    <w:rsid w:val="009C3B0B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208EC"/>
    <w:rsid w:val="00A2717C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4F2C"/>
    <w:rsid w:val="00AB69D5"/>
    <w:rsid w:val="00AC64CE"/>
    <w:rsid w:val="00AD1136"/>
    <w:rsid w:val="00AD6217"/>
    <w:rsid w:val="00AE35A5"/>
    <w:rsid w:val="00AE50E4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6F9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D19F3"/>
    <w:rsid w:val="00BF2F7E"/>
    <w:rsid w:val="00C0242B"/>
    <w:rsid w:val="00C0291B"/>
    <w:rsid w:val="00C07E19"/>
    <w:rsid w:val="00C128DE"/>
    <w:rsid w:val="00C13704"/>
    <w:rsid w:val="00C15F2F"/>
    <w:rsid w:val="00C3671B"/>
    <w:rsid w:val="00C42FA2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1750"/>
    <w:rsid w:val="00CD1C13"/>
    <w:rsid w:val="00CD4301"/>
    <w:rsid w:val="00CE757C"/>
    <w:rsid w:val="00CF7A1A"/>
    <w:rsid w:val="00D04545"/>
    <w:rsid w:val="00D1014D"/>
    <w:rsid w:val="00D12E78"/>
    <w:rsid w:val="00D13508"/>
    <w:rsid w:val="00D162C4"/>
    <w:rsid w:val="00D17A93"/>
    <w:rsid w:val="00D17AEF"/>
    <w:rsid w:val="00D2090C"/>
    <w:rsid w:val="00D27E64"/>
    <w:rsid w:val="00D320F1"/>
    <w:rsid w:val="00D32594"/>
    <w:rsid w:val="00D3295D"/>
    <w:rsid w:val="00D371CA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210E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7B24"/>
    <w:rsid w:val="00E327E2"/>
    <w:rsid w:val="00E37837"/>
    <w:rsid w:val="00E41356"/>
    <w:rsid w:val="00E45ADD"/>
    <w:rsid w:val="00E4730F"/>
    <w:rsid w:val="00E47D9A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76842"/>
    <w:rsid w:val="00E801CE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62E8"/>
    <w:rsid w:val="00EE780E"/>
    <w:rsid w:val="00EF161A"/>
    <w:rsid w:val="00EF166D"/>
    <w:rsid w:val="00EF1FFC"/>
    <w:rsid w:val="00EF2099"/>
    <w:rsid w:val="00EF2542"/>
    <w:rsid w:val="00EF4DA3"/>
    <w:rsid w:val="00EF6061"/>
    <w:rsid w:val="00EF645F"/>
    <w:rsid w:val="00F00652"/>
    <w:rsid w:val="00F02559"/>
    <w:rsid w:val="00F04DE9"/>
    <w:rsid w:val="00F15D1F"/>
    <w:rsid w:val="00F2446F"/>
    <w:rsid w:val="00F37F77"/>
    <w:rsid w:val="00F43245"/>
    <w:rsid w:val="00F4390B"/>
    <w:rsid w:val="00F528B7"/>
    <w:rsid w:val="00F566A8"/>
    <w:rsid w:val="00F5742C"/>
    <w:rsid w:val="00F6094E"/>
    <w:rsid w:val="00F63E42"/>
    <w:rsid w:val="00F7009F"/>
    <w:rsid w:val="00F70243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C4D13"/>
    <w:rsid w:val="00FD7399"/>
    <w:rsid w:val="00FD75F1"/>
    <w:rsid w:val="00FE3B9D"/>
    <w:rsid w:val="00FE6B06"/>
    <w:rsid w:val="00FE7831"/>
    <w:rsid w:val="00FF0A57"/>
    <w:rsid w:val="00FF444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  <w:style w:type="table" w:customStyle="1" w:styleId="TabloKlavuzu18">
    <w:name w:val="Tablo Kılavuzu18"/>
    <w:basedOn w:val="NormalTablo"/>
    <w:next w:val="TabloKlavuzu"/>
    <w:uiPriority w:val="39"/>
    <w:rsid w:val="0018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3136-A22F-4497-B926-5F41DEC3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urten Terkeş</cp:lastModifiedBy>
  <cp:revision>14</cp:revision>
  <dcterms:created xsi:type="dcterms:W3CDTF">2024-04-18T05:59:00Z</dcterms:created>
  <dcterms:modified xsi:type="dcterms:W3CDTF">2025-09-20T17:21:00Z</dcterms:modified>
</cp:coreProperties>
</file>